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AC" w:rsidRDefault="008B25AC" w:rsidP="0055082C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8B25AC" w:rsidRDefault="008B25AC" w:rsidP="008B25A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8B25AC" w:rsidRDefault="008B25AC" w:rsidP="008B25AC">
      <w:pPr>
        <w:bidi w:val="0"/>
        <w:jc w:val="center"/>
        <w:rPr>
          <w:b/>
          <w:bCs/>
          <w:sz w:val="16"/>
          <w:szCs w:val="16"/>
          <w:rtl/>
        </w:rPr>
      </w:pPr>
    </w:p>
    <w:p w:rsidR="008B25AC" w:rsidRPr="008B25AC" w:rsidRDefault="008B25AC" w:rsidP="008B25AC">
      <w:pPr>
        <w:bidi w:val="0"/>
        <w:jc w:val="center"/>
        <w:rPr>
          <w:rFonts w:ascii="Arial" w:hAnsi="Arial" w:cs="Arial"/>
          <w:b/>
          <w:bCs/>
          <w:sz w:val="28"/>
          <w:szCs w:val="28"/>
        </w:rPr>
      </w:pPr>
      <w:r w:rsidRPr="008B25AC">
        <w:rPr>
          <w:b/>
          <w:bCs/>
          <w:sz w:val="28"/>
          <w:szCs w:val="28"/>
        </w:rPr>
        <w:t>Decrease in the Industrial Production Index (IPI) in Palestine during June,06/2018</w:t>
      </w:r>
    </w:p>
    <w:p w:rsidR="008B25AC" w:rsidRDefault="008B25AC" w:rsidP="00055337">
      <w:pPr>
        <w:bidi w:val="0"/>
        <w:jc w:val="both"/>
        <w:outlineLvl w:val="0"/>
        <w:rPr>
          <w:b/>
          <w:bCs/>
        </w:rPr>
      </w:pPr>
    </w:p>
    <w:p w:rsidR="008B25AC" w:rsidRDefault="008B25AC" w:rsidP="00055337">
      <w:pPr>
        <w:bidi w:val="0"/>
        <w:jc w:val="both"/>
        <w:rPr>
          <w:b/>
          <w:bCs/>
        </w:rPr>
      </w:pPr>
    </w:p>
    <w:p w:rsidR="002C20FD" w:rsidRPr="00254168" w:rsidRDefault="002C20FD" w:rsidP="008B25AC">
      <w:pPr>
        <w:bidi w:val="0"/>
        <w:jc w:val="both"/>
      </w:pPr>
      <w:r w:rsidRPr="00254168">
        <w:t xml:space="preserve">The overall IPI in Palestine reached </w:t>
      </w:r>
      <w:r w:rsidR="00055337">
        <w:t>93.30</w:t>
      </w:r>
      <w:r w:rsidRPr="00254168">
        <w:t xml:space="preserve"> during </w:t>
      </w:r>
      <w:r w:rsidR="00055337">
        <w:t>June</w:t>
      </w:r>
      <w:r w:rsidRPr="00254168">
        <w:t xml:space="preserve"> 201</w:t>
      </w:r>
      <w:r>
        <w:t>8</w:t>
      </w:r>
      <w:r w:rsidRPr="00254168">
        <w:t xml:space="preserve"> with </w:t>
      </w:r>
      <w:r>
        <w:t>a</w:t>
      </w:r>
      <w:r w:rsidRPr="00254168">
        <w:t xml:space="preserve"> </w:t>
      </w:r>
      <w:r w:rsidR="00512C8F">
        <w:t>decrease</w:t>
      </w:r>
      <w:r w:rsidRPr="00254168">
        <w:t xml:space="preserve"> of </w:t>
      </w:r>
      <w:r w:rsidR="00055337">
        <w:t>5.22</w:t>
      </w:r>
      <w:r w:rsidRPr="00254168">
        <w:t xml:space="preserve">% </w:t>
      </w:r>
      <w:r w:rsidR="00EA50CB" w:rsidRPr="0053589B">
        <w:t xml:space="preserve">compared to </w:t>
      </w:r>
      <w:r w:rsidR="00055337">
        <w:t>May</w:t>
      </w:r>
      <w:r w:rsidR="00EA50CB" w:rsidRPr="0053589B">
        <w:t xml:space="preserve"> </w:t>
      </w:r>
      <w:r w:rsidR="00EA50CB">
        <w:t>2018</w:t>
      </w:r>
      <w:r w:rsidRPr="00254168">
        <w:t xml:space="preserve"> (Base Month December 2015 = 100).</w:t>
      </w:r>
    </w:p>
    <w:p w:rsidR="002C20FD" w:rsidRPr="008B25AC" w:rsidRDefault="002C20FD" w:rsidP="00B101A8">
      <w:pPr>
        <w:jc w:val="right"/>
        <w:rPr>
          <w:rFonts w:hint="cs"/>
          <w:sz w:val="16"/>
          <w:szCs w:val="16"/>
          <w:rtl/>
        </w:rPr>
      </w:pPr>
    </w:p>
    <w:p w:rsidR="006F575A" w:rsidRDefault="002C20FD" w:rsidP="008B25AC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055337">
        <w:t>June</w:t>
      </w:r>
      <w:r w:rsidRPr="00254168">
        <w:t xml:space="preserve"> 201</w:t>
      </w:r>
      <w:r>
        <w:t>8</w:t>
      </w:r>
      <w:r w:rsidRPr="00254168">
        <w:t xml:space="preserve"> </w:t>
      </w:r>
      <w:r w:rsidR="00997DEC">
        <w:t>decreased</w:t>
      </w:r>
      <w:r w:rsidRPr="00254168">
        <w:t xml:space="preserve"> due to the </w:t>
      </w:r>
      <w:r w:rsidR="00997DEC">
        <w:t>decrease</w:t>
      </w:r>
      <w:r w:rsidRPr="00254168">
        <w:t xml:space="preserve"> in</w:t>
      </w:r>
      <w:r w:rsidRPr="00BD3BAB">
        <w:t xml:space="preserve"> </w:t>
      </w:r>
      <w:r w:rsidR="00055337" w:rsidRPr="00254168">
        <w:t>the</w:t>
      </w:r>
      <w:r w:rsidR="00055337">
        <w:t xml:space="preserve"> </w:t>
      </w:r>
      <w:r w:rsidR="00055337" w:rsidRPr="00254168">
        <w:rPr>
          <w:b/>
          <w:bCs/>
        </w:rPr>
        <w:t>activities of Water Supply, Sewerage, Waste Management and Remediation</w:t>
      </w:r>
      <w:r w:rsidR="00055337">
        <w:rPr>
          <w:b/>
          <w:bCs/>
        </w:rPr>
        <w:t xml:space="preserve"> </w:t>
      </w:r>
      <w:r w:rsidR="00055337" w:rsidRPr="00254168">
        <w:t xml:space="preserve">by </w:t>
      </w:r>
      <w:r w:rsidR="00055337">
        <w:t>20.51</w:t>
      </w:r>
      <w:r w:rsidR="00055337" w:rsidRPr="00254168">
        <w:t>% which had a share of 0.78% of the total industry</w:t>
      </w:r>
      <w:r w:rsidR="00055337">
        <w:t>,</w:t>
      </w:r>
      <w:r w:rsidR="00055337" w:rsidRPr="00254168">
        <w:t xml:space="preserve"> </w:t>
      </w:r>
      <w:r w:rsidR="00055337">
        <w:t>the</w:t>
      </w:r>
      <w:r w:rsidR="00055337" w:rsidRPr="00254168">
        <w:rPr>
          <w:b/>
          <w:bCs/>
        </w:rPr>
        <w:t xml:space="preserve"> activities of Mining and Quarrying</w:t>
      </w:r>
      <w:r w:rsidR="00055337">
        <w:t xml:space="preserve"> </w:t>
      </w:r>
      <w:r w:rsidR="00055337" w:rsidRPr="00254168">
        <w:t xml:space="preserve">by </w:t>
      </w:r>
      <w:r w:rsidR="00055337">
        <w:t>9.81</w:t>
      </w:r>
      <w:r w:rsidR="00055337" w:rsidRPr="00254168">
        <w:t>% which had a share of 4.06% of the total industry</w:t>
      </w:r>
      <w:r w:rsidR="00055337">
        <w:t>,</w:t>
      </w:r>
      <w:r w:rsidR="00055337" w:rsidRPr="000033E0">
        <w:t xml:space="preserve"> </w:t>
      </w:r>
      <w:r w:rsidR="00055337">
        <w:t xml:space="preserve">and </w:t>
      </w:r>
      <w:r w:rsidR="000033E0" w:rsidRPr="00254168">
        <w:t>the</w:t>
      </w:r>
      <w:r w:rsidR="000033E0" w:rsidRPr="00254168">
        <w:rPr>
          <w:b/>
          <w:bCs/>
        </w:rPr>
        <w:t xml:space="preserve"> activities of</w:t>
      </w:r>
      <w:r w:rsidR="000033E0" w:rsidRPr="00254168">
        <w:t xml:space="preserve"> </w:t>
      </w:r>
      <w:r w:rsidR="000033E0" w:rsidRPr="00254168">
        <w:rPr>
          <w:b/>
          <w:bCs/>
        </w:rPr>
        <w:t>Manufacturing Industry</w:t>
      </w:r>
      <w:r w:rsidR="000033E0" w:rsidRPr="00254168">
        <w:t xml:space="preserve"> by </w:t>
      </w:r>
      <w:r w:rsidR="00055337">
        <w:t>5.52</w:t>
      </w:r>
      <w:r w:rsidR="000033E0" w:rsidRPr="00254168">
        <w:t>% which had a share of 83.19% of the total industry</w:t>
      </w:r>
      <w:r w:rsidR="000033E0">
        <w:t>,</w:t>
      </w:r>
      <w:r w:rsidR="000033E0" w:rsidRPr="00254168">
        <w:t xml:space="preserve"> </w:t>
      </w:r>
      <w:r w:rsidR="001140E0">
        <w:t xml:space="preserve">while </w:t>
      </w:r>
      <w:r w:rsidR="000033E0" w:rsidRPr="00254168">
        <w:t xml:space="preserve">the </w:t>
      </w:r>
      <w:r w:rsidR="000033E0" w:rsidRPr="00254168">
        <w:rPr>
          <w:b/>
          <w:bCs/>
        </w:rPr>
        <w:t xml:space="preserve">activities of Electricity, Gas, Steam and Air Conditioning Supply </w:t>
      </w:r>
      <w:r w:rsidR="001140E0">
        <w:t xml:space="preserve">increased </w:t>
      </w:r>
      <w:r w:rsidR="000033E0" w:rsidRPr="00254168">
        <w:t xml:space="preserve">by </w:t>
      </w:r>
      <w:r w:rsidR="001140E0">
        <w:t>7.91</w:t>
      </w:r>
      <w:r w:rsidR="000033E0" w:rsidRPr="00254168">
        <w:t>% which had a share o</w:t>
      </w:r>
      <w:r w:rsidR="000033E0">
        <w:t>f 11.98% of the total industry</w:t>
      </w:r>
      <w:r w:rsidR="00D84B42">
        <w:t>.</w:t>
      </w:r>
      <w:r w:rsidR="006F575A" w:rsidRPr="006F575A">
        <w:rPr>
          <w:rFonts w:cs="Simplified Arabic"/>
          <w:snapToGrid w:val="0"/>
          <w:color w:val="000000"/>
        </w:rPr>
        <w:t xml:space="preserve"> </w:t>
      </w:r>
    </w:p>
    <w:p w:rsidR="008B25AC" w:rsidRPr="008B25AC" w:rsidRDefault="008B25AC" w:rsidP="008B25AC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5"/>
          <w:szCs w:val="25"/>
        </w:rPr>
      </w:pPr>
    </w:p>
    <w:p w:rsidR="00264413" w:rsidRPr="008B25AC" w:rsidRDefault="006F575A" w:rsidP="008B25AC">
      <w:pPr>
        <w:autoSpaceDE w:val="0"/>
        <w:autoSpaceDN w:val="0"/>
        <w:bidi w:val="0"/>
        <w:adjustRightInd w:val="0"/>
        <w:spacing w:line="360" w:lineRule="auto"/>
        <w:jc w:val="center"/>
        <w:rPr>
          <w:rFonts w:cs="Simplified Arabic"/>
          <w:b/>
          <w:bCs/>
          <w:snapToGrid w:val="0"/>
          <w:color w:val="000000"/>
          <w:sz w:val="25"/>
          <w:szCs w:val="25"/>
        </w:rPr>
      </w:pPr>
      <w:r w:rsidRPr="008B25AC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The table shows </w:t>
      </w:r>
      <w:r w:rsidR="00321F88" w:rsidRPr="008B25AC">
        <w:rPr>
          <w:rFonts w:cs="Simplified Arabic"/>
          <w:b/>
          <w:bCs/>
          <w:snapToGrid w:val="0"/>
          <w:color w:val="000000"/>
          <w:sz w:val="25"/>
          <w:szCs w:val="25"/>
        </w:rPr>
        <w:t>m</w:t>
      </w:r>
      <w:r w:rsidR="00270E7D" w:rsidRPr="008B25AC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onthly </w:t>
      </w:r>
      <w:r w:rsidRPr="008B25AC">
        <w:rPr>
          <w:rFonts w:cs="Simplified Arabic"/>
          <w:b/>
          <w:bCs/>
          <w:snapToGrid w:val="0"/>
          <w:color w:val="000000"/>
          <w:sz w:val="25"/>
          <w:szCs w:val="25"/>
        </w:rPr>
        <w:t>percent change</w:t>
      </w:r>
      <w:r w:rsidR="00E52237" w:rsidRPr="008B25AC">
        <w:rPr>
          <w:rFonts w:cs="Simplified Arabic"/>
          <w:b/>
          <w:bCs/>
          <w:snapToGrid w:val="0"/>
          <w:color w:val="000000"/>
          <w:sz w:val="25"/>
          <w:szCs w:val="25"/>
        </w:rPr>
        <w:t>s</w:t>
      </w:r>
      <w:r w:rsidRPr="008B25AC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 in IPI for the period January – </w:t>
      </w:r>
      <w:r w:rsidR="008B7815" w:rsidRPr="008B25AC">
        <w:rPr>
          <w:rFonts w:cs="Simplified Arabic"/>
          <w:b/>
          <w:bCs/>
          <w:snapToGrid w:val="0"/>
          <w:color w:val="000000"/>
          <w:sz w:val="25"/>
          <w:szCs w:val="25"/>
        </w:rPr>
        <w:t>June</w:t>
      </w:r>
      <w:r w:rsidRPr="008B25AC">
        <w:rPr>
          <w:rFonts w:cs="Simplified Arabic"/>
          <w:b/>
          <w:bCs/>
          <w:snapToGrid w:val="0"/>
          <w:color w:val="000000"/>
          <w:sz w:val="25"/>
          <w:szCs w:val="25"/>
        </w:rPr>
        <w:t xml:space="preserve"> 201</w:t>
      </w:r>
      <w:r w:rsidR="00E47503" w:rsidRPr="008B25AC">
        <w:rPr>
          <w:rFonts w:cs="Simplified Arabic"/>
          <w:b/>
          <w:bCs/>
          <w:snapToGrid w:val="0"/>
          <w:color w:val="000000"/>
          <w:sz w:val="25"/>
          <w:szCs w:val="25"/>
        </w:rPr>
        <w:t>8</w:t>
      </w:r>
      <w:r w:rsidRPr="008B25AC">
        <w:rPr>
          <w:rFonts w:cs="Simplified Arabic"/>
          <w:b/>
          <w:bCs/>
          <w:snapToGrid w:val="0"/>
          <w:color w:val="000000"/>
          <w:sz w:val="25"/>
          <w:szCs w:val="25"/>
        </w:rPr>
        <w:t>:</w:t>
      </w:r>
    </w:p>
    <w:tbl>
      <w:tblPr>
        <w:tblW w:w="4861" w:type="dxa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3269"/>
      </w:tblGrid>
      <w:tr w:rsidR="006F575A" w:rsidRPr="00696998" w:rsidTr="008B25AC">
        <w:trPr>
          <w:tblHeader/>
          <w:jc w:val="center"/>
        </w:trPr>
        <w:tc>
          <w:tcPr>
            <w:tcW w:w="1592" w:type="dxa"/>
            <w:vAlign w:val="center"/>
          </w:tcPr>
          <w:p w:rsidR="006F575A" w:rsidRPr="00696998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269" w:type="dxa"/>
          </w:tcPr>
          <w:p w:rsidR="006F575A" w:rsidRPr="00696998" w:rsidRDefault="00270E7D" w:rsidP="00BC5CB5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 xml:space="preserve">Monthly </w:t>
            </w:r>
            <w:r w:rsidR="006F575A">
              <w:rPr>
                <w:rFonts w:cs="Simplified Arabic"/>
                <w:b/>
                <w:bCs/>
                <w:snapToGrid w:val="0"/>
                <w:color w:val="000000"/>
              </w:rPr>
              <w:t>Percent Change</w:t>
            </w:r>
            <w:r w:rsidR="008753B9">
              <w:rPr>
                <w:rFonts w:cs="Simplified Arabic"/>
                <w:b/>
                <w:bCs/>
                <w:snapToGrid w:val="0"/>
                <w:color w:val="000000"/>
              </w:rPr>
              <w:t xml:space="preserve"> (%)</w:t>
            </w:r>
          </w:p>
        </w:tc>
      </w:tr>
      <w:tr w:rsidR="006F575A" w:rsidRPr="00696998" w:rsidTr="008B25AC">
        <w:trPr>
          <w:trHeight w:val="395"/>
          <w:jc w:val="center"/>
        </w:trPr>
        <w:tc>
          <w:tcPr>
            <w:tcW w:w="1592" w:type="dxa"/>
            <w:vAlign w:val="center"/>
          </w:tcPr>
          <w:p w:rsidR="006F575A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anuary </w:t>
            </w:r>
          </w:p>
        </w:tc>
        <w:tc>
          <w:tcPr>
            <w:tcW w:w="3269" w:type="dxa"/>
            <w:vAlign w:val="center"/>
          </w:tcPr>
          <w:p w:rsidR="006F575A" w:rsidRPr="00785BB2" w:rsidRDefault="00E47503" w:rsidP="00027DAE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29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027DAE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</w:p>
        </w:tc>
      </w:tr>
      <w:tr w:rsidR="006F575A" w:rsidRPr="00696998" w:rsidTr="008B25AC">
        <w:trPr>
          <w:trHeight w:val="395"/>
          <w:jc w:val="center"/>
        </w:trPr>
        <w:tc>
          <w:tcPr>
            <w:tcW w:w="1592" w:type="dxa"/>
            <w:vAlign w:val="center"/>
          </w:tcPr>
          <w:p w:rsidR="006F575A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February</w:t>
            </w:r>
          </w:p>
        </w:tc>
        <w:tc>
          <w:tcPr>
            <w:tcW w:w="3269" w:type="dxa"/>
            <w:vAlign w:val="center"/>
          </w:tcPr>
          <w:p w:rsidR="006F575A" w:rsidRPr="00785BB2" w:rsidRDefault="00E47503" w:rsidP="00BC5CB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.03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6F575A" w:rsidRPr="00696998" w:rsidTr="008B25AC">
        <w:trPr>
          <w:trHeight w:val="395"/>
          <w:jc w:val="center"/>
        </w:trPr>
        <w:tc>
          <w:tcPr>
            <w:tcW w:w="1592" w:type="dxa"/>
            <w:vAlign w:val="center"/>
          </w:tcPr>
          <w:p w:rsidR="006F575A" w:rsidRDefault="006F575A" w:rsidP="00BC5CB5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rch</w:t>
            </w:r>
          </w:p>
        </w:tc>
        <w:tc>
          <w:tcPr>
            <w:tcW w:w="3269" w:type="dxa"/>
            <w:vAlign w:val="center"/>
          </w:tcPr>
          <w:p w:rsidR="006F575A" w:rsidRPr="00785BB2" w:rsidRDefault="0016488A" w:rsidP="00BC5CB5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81</w:t>
            </w:r>
            <w:r w:rsidR="006F575A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6F575A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027DAE" w:rsidRPr="00696998" w:rsidTr="008B25AC">
        <w:trPr>
          <w:trHeight w:val="395"/>
          <w:jc w:val="center"/>
        </w:trPr>
        <w:tc>
          <w:tcPr>
            <w:tcW w:w="1592" w:type="dxa"/>
            <w:vAlign w:val="center"/>
          </w:tcPr>
          <w:p w:rsidR="00027DAE" w:rsidRDefault="00027DAE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pril</w:t>
            </w:r>
          </w:p>
        </w:tc>
        <w:tc>
          <w:tcPr>
            <w:tcW w:w="3269" w:type="dxa"/>
            <w:vAlign w:val="center"/>
          </w:tcPr>
          <w:p w:rsidR="00027DAE" w:rsidRPr="00785BB2" w:rsidRDefault="00027DAE" w:rsidP="002B051E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34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0033E0" w:rsidRPr="00696998" w:rsidTr="008B25AC">
        <w:trPr>
          <w:trHeight w:val="395"/>
          <w:jc w:val="center"/>
        </w:trPr>
        <w:tc>
          <w:tcPr>
            <w:tcW w:w="1592" w:type="dxa"/>
            <w:vAlign w:val="center"/>
          </w:tcPr>
          <w:p w:rsidR="000033E0" w:rsidRDefault="000033E0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y</w:t>
            </w:r>
          </w:p>
        </w:tc>
        <w:tc>
          <w:tcPr>
            <w:tcW w:w="3269" w:type="dxa"/>
            <w:vAlign w:val="center"/>
          </w:tcPr>
          <w:p w:rsidR="000033E0" w:rsidRPr="00785BB2" w:rsidRDefault="000033E0" w:rsidP="000033E0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16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8B7815" w:rsidRPr="00696998" w:rsidTr="008B25AC">
        <w:trPr>
          <w:trHeight w:val="395"/>
          <w:jc w:val="center"/>
        </w:trPr>
        <w:tc>
          <w:tcPr>
            <w:tcW w:w="1592" w:type="dxa"/>
            <w:vAlign w:val="center"/>
          </w:tcPr>
          <w:p w:rsidR="008B7815" w:rsidRDefault="008B7815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ne</w:t>
            </w:r>
          </w:p>
        </w:tc>
        <w:tc>
          <w:tcPr>
            <w:tcW w:w="3269" w:type="dxa"/>
            <w:vAlign w:val="center"/>
          </w:tcPr>
          <w:p w:rsidR="008B7815" w:rsidRPr="00785BB2" w:rsidRDefault="008B7815" w:rsidP="005651D1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5.22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</w:tbl>
    <w:p w:rsidR="00270E7D" w:rsidRPr="008B25AC" w:rsidRDefault="00270E7D" w:rsidP="008B25AC">
      <w:pPr>
        <w:bidi w:val="0"/>
        <w:rPr>
          <w:b/>
          <w:bCs/>
          <w:sz w:val="16"/>
          <w:szCs w:val="16"/>
        </w:rPr>
      </w:pPr>
    </w:p>
    <w:p w:rsidR="008B25AC" w:rsidRDefault="002C20FD" w:rsidP="008B25AC">
      <w:pPr>
        <w:bidi w:val="0"/>
        <w:jc w:val="center"/>
        <w:rPr>
          <w:b/>
          <w:bCs/>
          <w:sz w:val="25"/>
          <w:szCs w:val="25"/>
        </w:rPr>
      </w:pPr>
      <w:r w:rsidRPr="008B25AC">
        <w:rPr>
          <w:b/>
          <w:bCs/>
          <w:sz w:val="25"/>
          <w:szCs w:val="25"/>
        </w:rPr>
        <w:t>The trend line of the Industrial Production Index in Palestine, for the period:</w:t>
      </w:r>
    </w:p>
    <w:p w:rsidR="008B25AC" w:rsidRDefault="00580A6D" w:rsidP="008B25AC">
      <w:pPr>
        <w:bidi w:val="0"/>
        <w:jc w:val="center"/>
        <w:rPr>
          <w:b/>
          <w:bCs/>
          <w:sz w:val="25"/>
          <w:szCs w:val="25"/>
        </w:rPr>
      </w:pPr>
      <w:r w:rsidRPr="008B25AC">
        <w:rPr>
          <w:b/>
          <w:bCs/>
          <w:sz w:val="25"/>
          <w:szCs w:val="25"/>
        </w:rPr>
        <w:t xml:space="preserve"> </w:t>
      </w:r>
      <w:r w:rsidR="00B90811" w:rsidRPr="008B25AC">
        <w:rPr>
          <w:b/>
          <w:bCs/>
          <w:sz w:val="25"/>
          <w:szCs w:val="25"/>
        </w:rPr>
        <w:t>June</w:t>
      </w:r>
      <w:r w:rsidR="002C20FD" w:rsidRPr="008B25AC">
        <w:rPr>
          <w:b/>
          <w:bCs/>
          <w:sz w:val="25"/>
          <w:szCs w:val="25"/>
        </w:rPr>
        <w:t xml:space="preserve"> 2017</w:t>
      </w:r>
      <w:r w:rsidR="002A13A9" w:rsidRPr="008B25AC">
        <w:rPr>
          <w:b/>
          <w:bCs/>
          <w:sz w:val="25"/>
          <w:szCs w:val="25"/>
        </w:rPr>
        <w:t xml:space="preserve"> - </w:t>
      </w:r>
      <w:r w:rsidR="00B90811" w:rsidRPr="008B25AC">
        <w:rPr>
          <w:b/>
          <w:bCs/>
          <w:sz w:val="25"/>
          <w:szCs w:val="25"/>
        </w:rPr>
        <w:t>June</w:t>
      </w:r>
      <w:r w:rsidR="002C20FD" w:rsidRPr="008B25AC">
        <w:rPr>
          <w:b/>
          <w:bCs/>
          <w:sz w:val="25"/>
          <w:szCs w:val="25"/>
        </w:rPr>
        <w:t xml:space="preserve"> 2018</w:t>
      </w:r>
    </w:p>
    <w:p w:rsidR="008B25AC" w:rsidRDefault="002C20FD" w:rsidP="008B25AC">
      <w:pPr>
        <w:bidi w:val="0"/>
        <w:jc w:val="center"/>
        <w:rPr>
          <w:b/>
          <w:bCs/>
          <w:sz w:val="25"/>
          <w:szCs w:val="25"/>
        </w:rPr>
      </w:pPr>
      <w:r w:rsidRPr="008B25AC">
        <w:rPr>
          <w:b/>
          <w:bCs/>
          <w:sz w:val="25"/>
          <w:szCs w:val="25"/>
        </w:rPr>
        <w:t>(Base Month December 2015</w:t>
      </w:r>
      <w:r w:rsidR="008753B9" w:rsidRPr="008B25AC">
        <w:rPr>
          <w:b/>
          <w:bCs/>
          <w:sz w:val="25"/>
          <w:szCs w:val="25"/>
        </w:rPr>
        <w:t xml:space="preserve"> </w:t>
      </w:r>
      <w:r w:rsidRPr="008B25AC">
        <w:rPr>
          <w:b/>
          <w:bCs/>
          <w:sz w:val="25"/>
          <w:szCs w:val="25"/>
        </w:rPr>
        <w:t>=</w:t>
      </w:r>
      <w:r w:rsidR="008753B9" w:rsidRPr="008B25AC">
        <w:rPr>
          <w:b/>
          <w:bCs/>
          <w:sz w:val="25"/>
          <w:szCs w:val="25"/>
        </w:rPr>
        <w:t xml:space="preserve"> </w:t>
      </w:r>
      <w:r w:rsidRPr="008B25AC">
        <w:rPr>
          <w:b/>
          <w:bCs/>
          <w:sz w:val="25"/>
          <w:szCs w:val="25"/>
        </w:rPr>
        <w:t>100)</w:t>
      </w:r>
    </w:p>
    <w:p w:rsidR="008B25AC" w:rsidRPr="008B25AC" w:rsidRDefault="008B25AC" w:rsidP="008B25AC">
      <w:pPr>
        <w:tabs>
          <w:tab w:val="left" w:pos="6795"/>
        </w:tabs>
        <w:bidi w:val="0"/>
        <w:rPr>
          <w:b/>
          <w:bCs/>
          <w:sz w:val="8"/>
          <w:szCs w:val="8"/>
          <w:rtl/>
        </w:rPr>
      </w:pPr>
      <w:r>
        <w:rPr>
          <w:b/>
          <w:bCs/>
          <w:sz w:val="25"/>
          <w:szCs w:val="25"/>
        </w:rPr>
        <w:tab/>
      </w: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5106"/>
      </w:tblGrid>
      <w:tr w:rsidR="002C20FD" w:rsidTr="000B62F9">
        <w:trPr>
          <w:jc w:val="center"/>
        </w:trPr>
        <w:tc>
          <w:tcPr>
            <w:tcW w:w="4260" w:type="dxa"/>
          </w:tcPr>
          <w:p w:rsidR="002C20FD" w:rsidRDefault="002C20FD" w:rsidP="000B62F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3105150" cy="2324100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C20FD" w:rsidRDefault="002C20FD" w:rsidP="002C20FD">
      <w:pPr>
        <w:jc w:val="both"/>
        <w:rPr>
          <w:rFonts w:hint="cs"/>
          <w:b/>
          <w:bCs/>
          <w:sz w:val="20"/>
          <w:szCs w:val="20"/>
        </w:rPr>
      </w:pPr>
    </w:p>
    <w:p w:rsidR="007072BF" w:rsidRDefault="009817B2" w:rsidP="008B25AC">
      <w:pPr>
        <w:bidi w:val="0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817B2" w:rsidRPr="009150BB" w:rsidRDefault="009817B2" w:rsidP="008B25AC">
      <w:pPr>
        <w:pStyle w:val="ListParagraph"/>
        <w:numPr>
          <w:ilvl w:val="0"/>
          <w:numId w:val="8"/>
        </w:numPr>
        <w:bidi w:val="0"/>
        <w:ind w:left="714" w:hanging="357"/>
        <w:jc w:val="both"/>
        <w:rPr>
          <w:color w:val="000000"/>
          <w:sz w:val="20"/>
          <w:szCs w:val="20"/>
        </w:rPr>
      </w:pPr>
      <w:r w:rsidRPr="009150BB">
        <w:rPr>
          <w:color w:val="000000"/>
          <w:sz w:val="20"/>
          <w:szCs w:val="20"/>
        </w:rPr>
        <w:t xml:space="preserve">Relative </w:t>
      </w:r>
      <w:r w:rsidR="00E51EE1">
        <w:rPr>
          <w:color w:val="000000"/>
          <w:sz w:val="20"/>
          <w:szCs w:val="20"/>
        </w:rPr>
        <w:t>w</w:t>
      </w:r>
      <w:r w:rsidR="00E51EE1" w:rsidRPr="00E51EE1">
        <w:rPr>
          <w:color w:val="000000"/>
          <w:sz w:val="20"/>
          <w:szCs w:val="20"/>
        </w:rPr>
        <w:t>eight</w:t>
      </w:r>
      <w:r w:rsidR="00E51EE1">
        <w:rPr>
          <w:color w:val="000000"/>
          <w:sz w:val="20"/>
          <w:szCs w:val="20"/>
        </w:rPr>
        <w:t xml:space="preserve"> </w:t>
      </w:r>
      <w:r w:rsidRPr="009150BB">
        <w:rPr>
          <w:color w:val="000000"/>
          <w:sz w:val="20"/>
          <w:szCs w:val="20"/>
        </w:rPr>
        <w:t xml:space="preserve">for the main industrial activities represents the percentage </w:t>
      </w:r>
      <w:r w:rsidR="00494CBC" w:rsidRPr="009150BB">
        <w:rPr>
          <w:color w:val="000000"/>
          <w:sz w:val="20"/>
          <w:szCs w:val="20"/>
        </w:rPr>
        <w:t>distribution of value added</w:t>
      </w:r>
      <w:r w:rsidRPr="009150BB">
        <w:rPr>
          <w:color w:val="000000"/>
          <w:sz w:val="20"/>
          <w:szCs w:val="20"/>
        </w:rPr>
        <w:t xml:space="preserve"> for the industrial </w:t>
      </w:r>
      <w:r w:rsidR="0079134F" w:rsidRPr="009150BB">
        <w:rPr>
          <w:color w:val="000000"/>
          <w:sz w:val="20"/>
          <w:szCs w:val="20"/>
        </w:rPr>
        <w:t>activities</w:t>
      </w:r>
      <w:r w:rsidRPr="009150BB">
        <w:rPr>
          <w:color w:val="000000"/>
          <w:sz w:val="20"/>
          <w:szCs w:val="20"/>
        </w:rPr>
        <w:t xml:space="preserve"> in </w:t>
      </w:r>
      <w:r w:rsidR="0067720B" w:rsidRPr="009150BB">
        <w:rPr>
          <w:color w:val="000000"/>
          <w:sz w:val="20"/>
          <w:szCs w:val="20"/>
        </w:rPr>
        <w:t>2013</w:t>
      </w:r>
    </w:p>
    <w:sectPr w:rsidR="009817B2" w:rsidRPr="009150BB" w:rsidSect="008B25AC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BD" w:rsidRDefault="00AF69BD">
      <w:r>
        <w:separator/>
      </w:r>
    </w:p>
  </w:endnote>
  <w:endnote w:type="continuationSeparator" w:id="0">
    <w:p w:rsidR="00AF69BD" w:rsidRDefault="00AF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F9" w:rsidRDefault="000044F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B62F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B62F9" w:rsidRDefault="000B62F9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41445067"/>
      <w:docPartObj>
        <w:docPartGallery w:val="Page Numbers (Bottom of Page)"/>
        <w:docPartUnique/>
      </w:docPartObj>
    </w:sdtPr>
    <w:sdtContent>
      <w:p w:rsidR="008B25AC" w:rsidRDefault="008B25AC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8B25AC" w:rsidRDefault="008B2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BD" w:rsidRDefault="00AF69BD">
      <w:r>
        <w:separator/>
      </w:r>
    </w:p>
  </w:footnote>
  <w:footnote w:type="continuationSeparator" w:id="0">
    <w:p w:rsidR="00AF69BD" w:rsidRDefault="00AF6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44FE"/>
    <w:rsid w:val="00007A9A"/>
    <w:rsid w:val="00007C98"/>
    <w:rsid w:val="00014525"/>
    <w:rsid w:val="000147B8"/>
    <w:rsid w:val="00014BB6"/>
    <w:rsid w:val="00022A3A"/>
    <w:rsid w:val="000244CE"/>
    <w:rsid w:val="00027DAE"/>
    <w:rsid w:val="000311C6"/>
    <w:rsid w:val="000329F6"/>
    <w:rsid w:val="00033823"/>
    <w:rsid w:val="00041D81"/>
    <w:rsid w:val="00044246"/>
    <w:rsid w:val="00044FA9"/>
    <w:rsid w:val="0005099F"/>
    <w:rsid w:val="00050F54"/>
    <w:rsid w:val="00055337"/>
    <w:rsid w:val="00056E55"/>
    <w:rsid w:val="00061D6C"/>
    <w:rsid w:val="000639B5"/>
    <w:rsid w:val="00065156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227BE"/>
    <w:rsid w:val="00125271"/>
    <w:rsid w:val="00126FEB"/>
    <w:rsid w:val="001316AE"/>
    <w:rsid w:val="00131971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65D0"/>
    <w:rsid w:val="00171712"/>
    <w:rsid w:val="001727F4"/>
    <w:rsid w:val="00173F6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580"/>
    <w:rsid w:val="00212C54"/>
    <w:rsid w:val="00216B60"/>
    <w:rsid w:val="00217F80"/>
    <w:rsid w:val="00220DF8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7BF4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47269"/>
    <w:rsid w:val="00352BF0"/>
    <w:rsid w:val="0035376C"/>
    <w:rsid w:val="0035384D"/>
    <w:rsid w:val="00357BC1"/>
    <w:rsid w:val="00364896"/>
    <w:rsid w:val="00367DA1"/>
    <w:rsid w:val="003717EF"/>
    <w:rsid w:val="00376CE4"/>
    <w:rsid w:val="0038463E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CEE"/>
    <w:rsid w:val="00424DD0"/>
    <w:rsid w:val="00430DCA"/>
    <w:rsid w:val="00431530"/>
    <w:rsid w:val="00436F39"/>
    <w:rsid w:val="0044059E"/>
    <w:rsid w:val="004421FC"/>
    <w:rsid w:val="00443544"/>
    <w:rsid w:val="004449E9"/>
    <w:rsid w:val="00445766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20313"/>
    <w:rsid w:val="00523E35"/>
    <w:rsid w:val="005265C3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0A6D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20DD3"/>
    <w:rsid w:val="00626991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1E03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44D10"/>
    <w:rsid w:val="008463AE"/>
    <w:rsid w:val="00847DEA"/>
    <w:rsid w:val="008516AC"/>
    <w:rsid w:val="00856346"/>
    <w:rsid w:val="0085729D"/>
    <w:rsid w:val="008579EE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25AC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43CB"/>
    <w:rsid w:val="00997DE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78EF"/>
    <w:rsid w:val="00A42FE6"/>
    <w:rsid w:val="00A454F1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F01AA"/>
    <w:rsid w:val="00AF03BE"/>
    <w:rsid w:val="00AF195D"/>
    <w:rsid w:val="00AF1C3D"/>
    <w:rsid w:val="00AF69BD"/>
    <w:rsid w:val="00B02764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7CCC"/>
    <w:rsid w:val="00D25E04"/>
    <w:rsid w:val="00D31167"/>
    <w:rsid w:val="00D315CA"/>
    <w:rsid w:val="00D3520C"/>
    <w:rsid w:val="00D40AA5"/>
    <w:rsid w:val="00D41842"/>
    <w:rsid w:val="00D456EE"/>
    <w:rsid w:val="00D461B4"/>
    <w:rsid w:val="00D468C7"/>
    <w:rsid w:val="00D4707A"/>
    <w:rsid w:val="00D522E6"/>
    <w:rsid w:val="00D571D0"/>
    <w:rsid w:val="00D6067D"/>
    <w:rsid w:val="00D644F8"/>
    <w:rsid w:val="00D66B4C"/>
    <w:rsid w:val="00D734A1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52E0"/>
    <w:rsid w:val="00FA0997"/>
    <w:rsid w:val="00FA0C5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495"/>
          <c:h val="0.65717025856199718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7.2370690505792132E-2"/>
                  <c:y val="3.0704925929202681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4.5118307579973461E-2"/>
                  <c:y val="4.8486635799738602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Jun.2017</c:v>
                </c:pt>
                <c:pt idx="1">
                  <c:v>Jul.2017</c:v>
                </c:pt>
                <c:pt idx="2">
                  <c:v>Aug.2017</c:v>
                </c:pt>
                <c:pt idx="3">
                  <c:v>Sep.2017</c:v>
                </c:pt>
                <c:pt idx="4">
                  <c:v>Oct.2017</c:v>
                </c:pt>
                <c:pt idx="5">
                  <c:v>Nov.2017</c:v>
                </c:pt>
                <c:pt idx="6">
                  <c:v>Dec.2017</c:v>
                </c:pt>
                <c:pt idx="7">
                  <c:v>Jan.2018</c:v>
                </c:pt>
                <c:pt idx="8">
                  <c:v>Feb.2018</c:v>
                </c:pt>
                <c:pt idx="9">
                  <c:v>Mar.2018</c:v>
                </c:pt>
                <c:pt idx="10">
                  <c:v>Apr.2018</c:v>
                </c:pt>
                <c:pt idx="11">
                  <c:v>May.2018</c:v>
                </c:pt>
                <c:pt idx="12">
                  <c:v>Jun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92.3</c:v>
                </c:pt>
                <c:pt idx="1">
                  <c:v>106.36999999999999</c:v>
                </c:pt>
                <c:pt idx="2">
                  <c:v>124.42</c:v>
                </c:pt>
                <c:pt idx="3">
                  <c:v>108.94000000000008</c:v>
                </c:pt>
                <c:pt idx="4">
                  <c:v>110.33</c:v>
                </c:pt>
                <c:pt idx="5">
                  <c:v>109.23</c:v>
                </c:pt>
                <c:pt idx="6">
                  <c:v>109.35</c:v>
                </c:pt>
                <c:pt idx="7">
                  <c:v>101.38</c:v>
                </c:pt>
                <c:pt idx="8">
                  <c:v>100.34</c:v>
                </c:pt>
                <c:pt idx="9">
                  <c:v>105.16999999999999</c:v>
                </c:pt>
                <c:pt idx="10">
                  <c:v>101.64999999999999</c:v>
                </c:pt>
                <c:pt idx="11">
                  <c:v>98.440000000000026</c:v>
                </c:pt>
                <c:pt idx="12">
                  <c:v>93.3</c:v>
                </c:pt>
              </c:numCache>
            </c:numRef>
          </c:val>
        </c:ser>
        <c:marker val="1"/>
        <c:axId val="92419968"/>
        <c:axId val="92421504"/>
      </c:lineChart>
      <c:catAx>
        <c:axId val="92419968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92421504"/>
        <c:crossesAt val="85"/>
        <c:auto val="1"/>
        <c:lblAlgn val="ctr"/>
        <c:lblOffset val="100"/>
      </c:catAx>
      <c:valAx>
        <c:axId val="92421504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92419968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9631-0039-472C-B3CC-DFCA8120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19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8-04-30T06:27:00Z</cp:lastPrinted>
  <dcterms:created xsi:type="dcterms:W3CDTF">2018-08-02T06:07:00Z</dcterms:created>
  <dcterms:modified xsi:type="dcterms:W3CDTF">2018-08-02T06:07:00Z</dcterms:modified>
</cp:coreProperties>
</file>